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393598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D95F62">
      <w:pPr>
        <w:spacing w:before="120" w:after="4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7E0B186C" w14:textId="29F4137D" w:rsidR="008E6CA0" w:rsidRPr="00E807C2" w:rsidRDefault="00AE5C5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1871858" w14:textId="345B1A86" w:rsidR="003C7B4D" w:rsidRPr="0079033E" w:rsidRDefault="003C7B4D" w:rsidP="00730952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 w:rsidR="0066205D"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922E14D" w14:textId="711649E7" w:rsidR="00F56A63" w:rsidRPr="00F56A63" w:rsidRDefault="00F56A63" w:rsidP="00F56A63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48326C3B" w14:textId="5FAFDFA0" w:rsidR="009D65B8" w:rsidRPr="0079033E" w:rsidRDefault="0066205D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>2D</w:t>
      </w:r>
      <w:r w:rsidR="008272A2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 xml:space="preserve">multiplayer game </w:t>
      </w:r>
      <w:r w:rsidR="00D957E5" w:rsidRPr="0079033E">
        <w:rPr>
          <w:rFonts w:ascii="Verdana" w:hAnsi="Verdana" w:cs="Calibri Light"/>
          <w:color w:val="292929"/>
          <w:sz w:val="19"/>
          <w:szCs w:val="19"/>
        </w:rPr>
        <w:t>incorporating</w:t>
      </w:r>
      <w:r w:rsidR="00596EBE" w:rsidRPr="0079033E">
        <w:rPr>
          <w:rFonts w:ascii="Verdana" w:hAnsi="Verdana" w:cs="Calibri Light"/>
          <w:color w:val="292929"/>
          <w:sz w:val="19"/>
          <w:szCs w:val="19"/>
        </w:rPr>
        <w:t xml:space="preserve"> mechanics from space simulations</w:t>
      </w:r>
    </w:p>
    <w:p w14:paraId="37B64966" w14:textId="303A1CEA" w:rsidR="003A4393" w:rsidRPr="0079033E" w:rsidRDefault="003A4393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Configured networking so </w:t>
      </w:r>
      <w:r w:rsidR="006B18DE" w:rsidRPr="0079033E">
        <w:rPr>
          <w:rFonts w:ascii="Verdana" w:hAnsi="Verdana" w:cs="Calibri Light"/>
          <w:color w:val="292929"/>
          <w:sz w:val="19"/>
          <w:szCs w:val="19"/>
        </w:rPr>
        <w:t>player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can connect to different</w:t>
      </w:r>
      <w:r w:rsidR="0066205D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0C2BB5C2" w14:textId="66221FA8" w:rsidR="003A4393" w:rsidRPr="0079033E" w:rsidRDefault="003A4393" w:rsidP="003A4393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 w:rsidR="007C2382"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605EFE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</w:t>
      </w:r>
      <w:bookmarkStart w:id="0" w:name="_GoBack"/>
      <w:bookmarkEnd w:id="0"/>
      <w:r w:rsidR="0066205D">
        <w:rPr>
          <w:rFonts w:ascii="Verdana" w:hAnsi="Verdana" w:cs="Calibri Light"/>
          <w:color w:val="292929"/>
          <w:sz w:val="19"/>
          <w:szCs w:val="19"/>
        </w:rPr>
        <w:t>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0E72D2F" w14:textId="0E3C7216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77582CAB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 for mobile their mobile app</w:t>
      </w:r>
    </w:p>
    <w:p w14:paraId="3D1AE34E" w14:textId="1C4FD0AB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</w:t>
      </w:r>
      <w:r w:rsidR="00D95F62">
        <w:rPr>
          <w:rFonts w:ascii="Verdana" w:hAnsi="Verdana" w:cs="Calibri Light"/>
          <w:color w:val="292929"/>
          <w:sz w:val="19"/>
          <w:szCs w:val="19"/>
        </w:rPr>
        <w:t>e them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68F3263C" w14:textId="41507413" w:rsidR="002B12A6" w:rsidRPr="0079033E" w:rsidRDefault="0066205D" w:rsidP="000C5318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Replaced hard-drives and memories of old desktops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0C31A475" w14:textId="7A7561FD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1140E8DE" w14:textId="71ECD1F7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1A2384F1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C++/Java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6B575870" w14:textId="1076A88B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57CA24E3" w14:textId="70B87FCC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2193" w14:textId="77777777" w:rsidR="00A44062" w:rsidRDefault="00A44062">
      <w:pPr>
        <w:spacing w:after="0"/>
      </w:pPr>
      <w:r>
        <w:separator/>
      </w:r>
    </w:p>
  </w:endnote>
  <w:endnote w:type="continuationSeparator" w:id="0">
    <w:p w14:paraId="436245DF" w14:textId="77777777" w:rsidR="00A44062" w:rsidRDefault="00A44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DAF1" w14:textId="77777777" w:rsidR="00A44062" w:rsidRDefault="00A44062">
      <w:pPr>
        <w:spacing w:after="0"/>
      </w:pPr>
      <w:r>
        <w:separator/>
      </w:r>
    </w:p>
  </w:footnote>
  <w:footnote w:type="continuationSeparator" w:id="0">
    <w:p w14:paraId="0E3AF758" w14:textId="77777777" w:rsidR="00A44062" w:rsidRDefault="00A440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BFBB1-A9C1-FC4C-A47C-4672ADD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4</cp:revision>
  <cp:lastPrinted>2019-07-18T22:58:00Z</cp:lastPrinted>
  <dcterms:created xsi:type="dcterms:W3CDTF">2019-07-18T22:58:00Z</dcterms:created>
  <dcterms:modified xsi:type="dcterms:W3CDTF">2019-07-18T23:15:00Z</dcterms:modified>
  <cp:version/>
</cp:coreProperties>
</file>